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Pr="00051A6E" w:rsidRDefault="003363E1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 xml:space="preserve">Week </w:t>
      </w:r>
      <w:r w:rsidR="00D22C37" w:rsidRPr="00051A6E">
        <w:rPr>
          <w:rFonts w:ascii="Cambria Math" w:hAnsi="Cambria Math"/>
          <w:sz w:val="20"/>
          <w:szCs w:val="20"/>
        </w:rPr>
        <w:t>9</w:t>
      </w:r>
      <w:r w:rsidR="00CA403A" w:rsidRPr="00051A6E">
        <w:rPr>
          <w:rFonts w:ascii="Cambria Math" w:hAnsi="Cambria Math"/>
          <w:sz w:val="20"/>
          <w:szCs w:val="20"/>
        </w:rPr>
        <w:t xml:space="preserve"> – </w:t>
      </w:r>
      <w:r w:rsidR="002B610E">
        <w:rPr>
          <w:rFonts w:ascii="Cambria Math" w:hAnsi="Cambria Math"/>
          <w:sz w:val="20"/>
          <w:szCs w:val="20"/>
        </w:rPr>
        <w:t>Peer reviews</w:t>
      </w:r>
    </w:p>
    <w:p w:rsidR="00051A6E" w:rsidRDefault="00051A6E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Grade the answers according to the course rubric. Enter your grade (which should be a whole number between 0 and 24, inclusive) in the box below.</w:t>
      </w:r>
    </w:p>
    <w:p w:rsidR="00C93B09" w:rsidRPr="00051A6E" w:rsidRDefault="002B610E" w:rsidP="004172DF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Stephan, Feb 6</w:t>
      </w:r>
      <w:r w:rsidRPr="002B610E">
        <w:rPr>
          <w:rFonts w:ascii="Cambria Math" w:hAnsi="Cambria Math"/>
          <w:sz w:val="20"/>
          <w:szCs w:val="20"/>
          <w:vertAlign w:val="superscript"/>
        </w:rPr>
        <w:t>th</w:t>
      </w:r>
      <w:r>
        <w:rPr>
          <w:rFonts w:ascii="Cambria Math" w:hAnsi="Cambria Math"/>
          <w:sz w:val="20"/>
          <w:szCs w:val="20"/>
        </w:rPr>
        <w:t>, 2017</w:t>
      </w:r>
    </w:p>
    <w:p w:rsidR="002B610E" w:rsidRDefault="002B610E" w:rsidP="002B610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2B610E">
        <w:rPr>
          <w:rFonts w:ascii="Cambria Math" w:hAnsi="Cambria Math"/>
          <w:sz w:val="20"/>
          <w:szCs w:val="20"/>
        </w:rPr>
        <w:t>m∈N</w:t>
      </w:r>
      <w:proofErr w:type="spellEnd"/>
      <w:r w:rsidRPr="002B610E">
        <w:rPr>
          <w:rFonts w:ascii="Cambria Math" w:hAnsi="Cambria Math"/>
          <w:sz w:val="20"/>
          <w:szCs w:val="20"/>
        </w:rPr>
        <w:t>)(∃</w:t>
      </w:r>
      <w:proofErr w:type="spellStart"/>
      <w:r w:rsidRPr="002B610E">
        <w:rPr>
          <w:rFonts w:ascii="Cambria Math" w:hAnsi="Cambria Math"/>
          <w:sz w:val="20"/>
          <w:szCs w:val="20"/>
        </w:rPr>
        <w:t>n∈N</w:t>
      </w:r>
      <w:proofErr w:type="spellEnd"/>
      <w:r w:rsidRPr="002B610E">
        <w:rPr>
          <w:rFonts w:ascii="Cambria Math" w:hAnsi="Cambria Math"/>
          <w:sz w:val="20"/>
          <w:szCs w:val="20"/>
        </w:rPr>
        <w:t>)(3m+5n=12)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The statement is false.</w:t>
      </w:r>
    </w:p>
    <w:p w:rsidR="00051A6E" w:rsidRP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n can only be 1 or 2, given that 5 x 3 &gt; 12. No m exists such that 3m = 7 for n = 1 or 3m = 2 for n = 2.</w:t>
      </w:r>
      <w:r w:rsidR="00051A6E" w:rsidRPr="00051A6E">
        <w:rPr>
          <w:rFonts w:ascii="Cambria Math" w:hAnsi="Cambria Math"/>
          <w:sz w:val="20"/>
          <w:szCs w:val="20"/>
        </w:rPr>
        <w:t>True or false? (∃</w:t>
      </w:r>
      <w:proofErr w:type="spellStart"/>
      <w:r w:rsidR="00051A6E" w:rsidRPr="00051A6E">
        <w:rPr>
          <w:rFonts w:ascii="Cambria Math" w:hAnsi="Cambria Math"/>
          <w:sz w:val="20"/>
          <w:szCs w:val="20"/>
        </w:rPr>
        <w:t>m∈N</w:t>
      </w:r>
      <w:proofErr w:type="spellEnd"/>
      <w:r w:rsidR="00051A6E" w:rsidRPr="00051A6E">
        <w:rPr>
          <w:rFonts w:ascii="Cambria Math" w:hAnsi="Cambria Math"/>
          <w:sz w:val="20"/>
          <w:szCs w:val="20"/>
        </w:rPr>
        <w:t>)(∃</w:t>
      </w:r>
      <w:proofErr w:type="spellStart"/>
      <w:r w:rsidR="00051A6E" w:rsidRPr="00051A6E">
        <w:rPr>
          <w:rFonts w:ascii="Cambria Math" w:hAnsi="Cambria Math"/>
          <w:sz w:val="20"/>
          <w:szCs w:val="20"/>
        </w:rPr>
        <w:t>n∈N</w:t>
      </w:r>
      <w:proofErr w:type="spellEnd"/>
      <w:r w:rsidR="00051A6E" w:rsidRPr="00051A6E">
        <w:rPr>
          <w:rFonts w:ascii="Cambria Math" w:hAnsi="Cambria Math"/>
          <w:sz w:val="20"/>
          <w:szCs w:val="20"/>
        </w:rPr>
        <w:t>)(3m+5n=12)</w:t>
      </w:r>
    </w:p>
    <w:p w:rsidR="00D021E4" w:rsidRPr="000D39E2" w:rsidRDefault="00D021E4" w:rsidP="00D021E4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4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B610E">
        <w:rPr>
          <w:rFonts w:ascii="Cambria Math" w:hAnsi="Cambria Math"/>
          <w:b/>
          <w:sz w:val="20"/>
        </w:rPr>
        <w:t>24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The statement is true.</w:t>
      </w:r>
    </w:p>
    <w:p w:rsidR="00051A6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  <w:lang w:val="pt-BR"/>
        </w:rPr>
      </w:pPr>
      <w:r w:rsidRPr="002B610E">
        <w:rPr>
          <w:rFonts w:ascii="Cambria Math" w:hAnsi="Cambria Math"/>
          <w:sz w:val="20"/>
          <w:szCs w:val="20"/>
          <w:lang w:val="pt-BR"/>
        </w:rPr>
        <w:t>Given n + (n + 1) + (n + 2) + (n + 3) + (n + 4) = 5n + 10 = 5 (n + 1) + 5, division by 5 leaves no remainder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2B610E">
        <w:rPr>
          <w:rFonts w:ascii="Cambria Math" w:hAnsi="Cambria Math"/>
          <w:b/>
          <w:sz w:val="20"/>
        </w:rPr>
        <w:t>3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B610E">
        <w:rPr>
          <w:rFonts w:ascii="Cambria Math" w:hAnsi="Cambria Math"/>
          <w:b/>
          <w:sz w:val="20"/>
        </w:rPr>
        <w:t>3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2</w:t>
      </w:r>
      <w:r w:rsidR="002B610E">
        <w:rPr>
          <w:rFonts w:ascii="Cambria Math" w:hAnsi="Cambria Math"/>
          <w:b/>
          <w:sz w:val="20"/>
        </w:rPr>
        <w:t>2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051A6E" w:rsidRP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n^2 + n + 1 = n(n + 1) + 1. n(n + 1) is even for all n. Therefore, n(n + 1) + 1 is odd for all n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012DDF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012DDF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3 (“why n(n+1) is even for all n”?)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B610E">
        <w:rPr>
          <w:rFonts w:ascii="Cambria Math" w:hAnsi="Cambria Math"/>
          <w:b/>
          <w:sz w:val="20"/>
        </w:rPr>
        <w:t>23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The statement is true.</w:t>
      </w:r>
    </w:p>
    <w:p w:rsid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lastRenderedPageBreak/>
        <w:t>For the odd number m = 1: 4n + 1 = 1, gives n = 0. For 4n + 1 = (m + 2), 4n = m + 1 -- or 4n = m + 3 -- n covers all odd natural numbers.</w:t>
      </w:r>
    </w:p>
    <w:p w:rsidR="00012DDF" w:rsidRPr="000D39E2" w:rsidRDefault="00012DDF" w:rsidP="00012DD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2B610E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B610E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1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1</w:t>
      </w:r>
    </w:p>
    <w:p w:rsidR="00012DDF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B610E">
        <w:rPr>
          <w:rFonts w:ascii="Cambria Math" w:hAnsi="Cambria Math"/>
          <w:b/>
          <w:sz w:val="20"/>
        </w:rPr>
        <w:t>4</w:t>
      </w:r>
    </w:p>
    <w:p w:rsidR="00051A6E" w:rsidRPr="007D32FF" w:rsidRDefault="00051A6E" w:rsidP="007D32F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n can be expressed in one of the forms 3q, 3q + 1, 3q + 2 for some q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In the first case, n is divisible by 3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In the second case n + 2 = 3q + 3 = 3(q + 1), so n + 2 is divisible by 3.</w:t>
      </w:r>
    </w:p>
    <w:p w:rsid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In the third case n + 4 = 3q +6 = 3 (q + 2), so n + 4 is divisible by 3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has nothing to do with the probl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25FCF">
        <w:rPr>
          <w:rFonts w:ascii="Cambria Math" w:hAnsi="Cambria Math"/>
          <w:b/>
          <w:sz w:val="20"/>
        </w:rPr>
        <w:t>3 - Missing “since all cases are covered…”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2 - Didn’t specify division theor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18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825FCF" w:rsidRPr="00825FCF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 xml:space="preserve">For the odd numbers n, n + 2, and n + 4 where n &gt; 3, 3 divides one of those. If 3 does not divide n, then by the Div. Theorem, n = 3q + 1 or n = 3q + 2 for some q. </w:t>
      </w:r>
    </w:p>
    <w:p w:rsidR="00051A6E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If n + 2 = 3q + 3 than 3|(n+2) and if n + 4 = 3q + 6 than 3|(n+4). Therefore, 3 divides on of the three numbers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24</w:t>
      </w:r>
    </w:p>
    <w:p w:rsidR="00051A6E" w:rsidRDefault="00051A6E" w:rsidP="0017693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 w:rsidR="00537258"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825FCF" w:rsidRPr="00825FCF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Via induction: For n = 1, 2 = 2^2 - 2, the identity is true.</w:t>
      </w:r>
    </w:p>
    <w:p w:rsidR="00537258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Assuming it holds for n, then adding 2^(n+1) gives 2^(n+2) - 2, the identity at n + 1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=&gt; Total: </w:t>
      </w:r>
      <w:r w:rsidR="00825FCF">
        <w:rPr>
          <w:rFonts w:ascii="Cambria Math" w:hAnsi="Cambria Math"/>
          <w:b/>
          <w:sz w:val="20"/>
        </w:rPr>
        <w:t>14</w:t>
      </w:r>
    </w:p>
    <w:p w:rsidR="00537258" w:rsidRDefault="00537258" w:rsidP="00537258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 w:rsidR="00C85F18"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 w:rsidR="00C85F18"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537258" w:rsidRPr="00825FCF" w:rsidRDefault="00825FCF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--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0</w:t>
      </w:r>
    </w:p>
    <w:p w:rsidR="00537258" w:rsidRDefault="00537258" w:rsidP="0017693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</w:t>
      </w:r>
      <w:r w:rsidR="00E15667" w:rsidRPr="00E15667"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 w:rsidR="00E15667" w:rsidRPr="00E15667"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</w:t>
      </w:r>
      <w:r w:rsidR="00E15667" w:rsidRPr="00E15667">
        <w:rPr>
          <w:rFonts w:ascii="Cambria Math" w:hAnsi="Cambria Math"/>
          <w:sz w:val="20"/>
          <w:szCs w:val="20"/>
        </w:rPr>
        <w:t xml:space="preserve">. </w:t>
      </w:r>
      <w:r w:rsidRPr="00E15667">
        <w:rPr>
          <w:rFonts w:ascii="Cambria Math" w:hAnsi="Cambria Math"/>
          <w:sz w:val="20"/>
          <w:szCs w:val="20"/>
        </w:rPr>
        <w:t>Prove that your example has the stated property.</w:t>
      </w:r>
    </w:p>
    <w:p w:rsidR="00825FCF" w:rsidRPr="00825FCF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 xml:space="preserve">Given the sequence (0,1), (0,1/2), (0,1/4),... : </w:t>
      </w:r>
      <w:proofErr w:type="spellStart"/>
      <w:r w:rsidRPr="00825FCF">
        <w:rPr>
          <w:rFonts w:ascii="Cambria Math" w:hAnsi="Cambria Math"/>
          <w:sz w:val="20"/>
          <w:szCs w:val="20"/>
        </w:rPr>
        <w:t>A_n</w:t>
      </w:r>
      <w:proofErr w:type="spellEnd"/>
      <w:r w:rsidRPr="00825FCF">
        <w:rPr>
          <w:rFonts w:ascii="Cambria Math" w:hAnsi="Cambria Math"/>
          <w:sz w:val="20"/>
          <w:szCs w:val="20"/>
        </w:rPr>
        <w:t xml:space="preserve"> = (0, 1/2^(n-1)).</w:t>
      </w:r>
    </w:p>
    <w:p w:rsidR="00E15667" w:rsidRPr="00825FCF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  <w:lang w:val="pt-BR"/>
        </w:rPr>
      </w:pPr>
      <w:r w:rsidRPr="00825FCF">
        <w:rPr>
          <w:rFonts w:ascii="Cambria Math" w:hAnsi="Cambria Math"/>
          <w:sz w:val="20"/>
          <w:szCs w:val="20"/>
          <w:lang w:val="pt-BR"/>
        </w:rPr>
        <w:t>Because lim_(n --&gt; inf) {1/2n}_(n=1) = 0, ⋂n=1∞An=∅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14</w:t>
      </w:r>
    </w:p>
    <w:p w:rsidR="00E15667" w:rsidRDefault="00E15667" w:rsidP="00E15667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E15667" w:rsidRPr="00E15667" w:rsidRDefault="00825FCF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--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25FCF" w:rsidRPr="000D39E2" w:rsidRDefault="00825FCF" w:rsidP="00825FC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825FCF" w:rsidRPr="000D39E2" w:rsidRDefault="00825FCF" w:rsidP="00825FC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825FCF" w:rsidRPr="000D39E2" w:rsidRDefault="00825FCF" w:rsidP="00825FC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825FCF" w:rsidRPr="000D39E2" w:rsidRDefault="00825FCF" w:rsidP="00825FC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825FCF" w:rsidRPr="000D39E2" w:rsidRDefault="00825FCF" w:rsidP="00825FC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825FCF" w:rsidRPr="000D39E2" w:rsidRDefault="00825FCF" w:rsidP="00825FC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0</w:t>
      </w:r>
    </w:p>
    <w:p w:rsidR="00C93B09" w:rsidRDefault="00C93B09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B4529E" w:rsidRPr="00051A6E" w:rsidRDefault="00B4529E" w:rsidP="00B4529E">
      <w:pPr>
        <w:rPr>
          <w:rFonts w:ascii="Cambria Math" w:hAnsi="Cambria Math"/>
          <w:sz w:val="20"/>
          <w:szCs w:val="20"/>
        </w:rPr>
      </w:pPr>
      <w:proofErr w:type="spellStart"/>
      <w:r w:rsidRPr="00B4529E">
        <w:rPr>
          <w:rFonts w:ascii="Cambria Math" w:hAnsi="Cambria Math"/>
          <w:sz w:val="20"/>
          <w:szCs w:val="20"/>
        </w:rPr>
        <w:lastRenderedPageBreak/>
        <w:t>Juras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B4529E">
        <w:rPr>
          <w:rFonts w:ascii="Cambria Math" w:hAnsi="Cambria Math"/>
          <w:sz w:val="20"/>
          <w:szCs w:val="20"/>
        </w:rPr>
        <w:t>Šulcas</w:t>
      </w:r>
      <w:proofErr w:type="spellEnd"/>
      <w:r>
        <w:rPr>
          <w:rFonts w:ascii="Cambria Math" w:hAnsi="Cambria Math"/>
          <w:sz w:val="20"/>
          <w:szCs w:val="20"/>
        </w:rPr>
        <w:t>, Feb 6</w:t>
      </w:r>
      <w:r w:rsidRPr="002B610E">
        <w:rPr>
          <w:rFonts w:ascii="Cambria Math" w:hAnsi="Cambria Math"/>
          <w:sz w:val="20"/>
          <w:szCs w:val="20"/>
          <w:vertAlign w:val="superscript"/>
        </w:rPr>
        <w:t>th</w:t>
      </w:r>
      <w:r>
        <w:rPr>
          <w:rFonts w:ascii="Cambria Math" w:hAnsi="Cambria Math"/>
          <w:sz w:val="20"/>
          <w:szCs w:val="20"/>
        </w:rPr>
        <w:t>, 2017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2B610E">
        <w:rPr>
          <w:rFonts w:ascii="Cambria Math" w:hAnsi="Cambria Math"/>
          <w:sz w:val="20"/>
          <w:szCs w:val="20"/>
        </w:rPr>
        <w:t>m∈N</w:t>
      </w:r>
      <w:proofErr w:type="spellEnd"/>
      <w:r w:rsidRPr="002B610E">
        <w:rPr>
          <w:rFonts w:ascii="Cambria Math" w:hAnsi="Cambria Math"/>
          <w:sz w:val="20"/>
          <w:szCs w:val="20"/>
        </w:rPr>
        <w:t>)(∃</w:t>
      </w:r>
      <w:proofErr w:type="spellStart"/>
      <w:r w:rsidRPr="002B610E">
        <w:rPr>
          <w:rFonts w:ascii="Cambria Math" w:hAnsi="Cambria Math"/>
          <w:sz w:val="20"/>
          <w:szCs w:val="20"/>
        </w:rPr>
        <w:t>n∈N</w:t>
      </w:r>
      <w:proofErr w:type="spellEnd"/>
      <w:r w:rsidRPr="002B610E">
        <w:rPr>
          <w:rFonts w:ascii="Cambria Math" w:hAnsi="Cambria Math"/>
          <w:sz w:val="20"/>
          <w:szCs w:val="20"/>
        </w:rPr>
        <w:t>)(3m+5n=12)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∃</w:t>
      </w:r>
      <w:proofErr w:type="spellStart"/>
      <w:r w:rsidRPr="00B4529E">
        <w:rPr>
          <w:rFonts w:ascii="Cambria Math" w:hAnsi="Cambria Math"/>
          <w:sz w:val="20"/>
          <w:szCs w:val="20"/>
        </w:rPr>
        <w:t>m∈</w:t>
      </w:r>
      <w:r w:rsidRPr="002B610E">
        <w:rPr>
          <w:rFonts w:ascii="Cambria Math" w:hAnsi="Cambria Math"/>
          <w:sz w:val="20"/>
          <w:szCs w:val="20"/>
        </w:rPr>
        <w:t>N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means there exists at least one “m” which is an element of the set of natural numbers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∃</w:t>
      </w:r>
      <w:proofErr w:type="spellStart"/>
      <w:r w:rsidRPr="00B4529E">
        <w:rPr>
          <w:rFonts w:ascii="Cambria Math" w:hAnsi="Cambria Math"/>
          <w:sz w:val="20"/>
          <w:szCs w:val="20"/>
        </w:rPr>
        <w:t>n∈</w:t>
      </w:r>
      <w:r w:rsidRPr="002B610E">
        <w:rPr>
          <w:rFonts w:ascii="Cambria Math" w:hAnsi="Cambria Math"/>
          <w:sz w:val="20"/>
          <w:szCs w:val="20"/>
        </w:rPr>
        <w:t>N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means there exists at least one “n” which is an element of the set of natural numbers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The answer depends on what definition of a natural number we use. There are 2 of them: traditional and alternative, the second one has zero included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So, it's true if we use alternative definition by using m=4, and n=0. </w:t>
      </w:r>
    </w:p>
    <w:p w:rsidR="00B4529E" w:rsidRPr="002B610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ts false, if we use traditional definition, as no integers are suitable for our problem then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 (why are there no integers suitable)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9</w:t>
      </w:r>
    </w:p>
    <w:p w:rsidR="00B4529E" w:rsidRPr="00051A6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proofErr w:type="spellStart"/>
      <w:r w:rsidRPr="00B4529E">
        <w:rPr>
          <w:rFonts w:ascii="Cambria Math" w:hAnsi="Cambria Math"/>
          <w:sz w:val="20"/>
          <w:szCs w:val="20"/>
        </w:rPr>
        <w:t>Lets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take a as our smallest integer. 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Then the others are: 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a+1, a+2, a+3, a+4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Sum of these all is 5a + 10 = 5(a+2). </w:t>
      </w:r>
    </w:p>
    <w:p w:rsidR="00B4529E" w:rsidRPr="002B610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t's true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>4</w:t>
      </w:r>
    </w:p>
    <w:p w:rsidR="00B4529E" w:rsidRPr="00051A6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f we multiply any odd number by other odd number or also its</w:t>
      </w:r>
      <w:r>
        <w:rPr>
          <w:rFonts w:ascii="Cambria Math" w:hAnsi="Cambria Math"/>
          <w:sz w:val="20"/>
          <w:szCs w:val="20"/>
        </w:rPr>
        <w:t>elf, we get another odd number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f we add an o</w:t>
      </w:r>
      <w:r>
        <w:rPr>
          <w:rFonts w:ascii="Cambria Math" w:hAnsi="Cambria Math"/>
          <w:sz w:val="20"/>
          <w:szCs w:val="20"/>
        </w:rPr>
        <w:t>dd number to another odd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even number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we add 1 to an even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odd number.</w:t>
      </w:r>
    </w:p>
    <w:p w:rsidR="00B4529E" w:rsidRPr="00B4529E" w:rsidRDefault="00B4529E" w:rsidP="00847759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f use n as any odd number, it's true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If we multiply any even number by other even number or also itself, we get another even number. 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f we add an eve</w:t>
      </w:r>
      <w:r>
        <w:rPr>
          <w:rFonts w:ascii="Cambria Math" w:hAnsi="Cambria Math"/>
          <w:sz w:val="20"/>
          <w:szCs w:val="20"/>
        </w:rPr>
        <w:t>n number to another even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even number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we add 1 to an even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odd number.</w:t>
      </w:r>
    </w:p>
    <w:p w:rsidR="00B4529E" w:rsidRPr="00B4529E" w:rsidRDefault="00B4529E" w:rsidP="00AB7161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f use n as any even number, it's true.</w:t>
      </w:r>
    </w:p>
    <w:p w:rsidR="00B4529E" w:rsidRPr="00051A6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f use n as any number, it's true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4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Any natural number multiplied by 2 gets us an even numbe</w:t>
      </w:r>
      <w:r>
        <w:rPr>
          <w:rFonts w:ascii="Cambria Math" w:hAnsi="Cambria Math"/>
          <w:sz w:val="20"/>
          <w:szCs w:val="20"/>
        </w:rPr>
        <w:t>r. So, we take n, multiply by 2</w:t>
      </w:r>
      <w:r w:rsidRPr="00B4529E">
        <w:rPr>
          <w:rFonts w:ascii="Cambria Math" w:hAnsi="Cambria Math"/>
          <w:sz w:val="20"/>
          <w:szCs w:val="20"/>
        </w:rPr>
        <w:t>, then again, and by adding an odd number, we get a new odd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620908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620908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620908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620908">
        <w:rPr>
          <w:rFonts w:ascii="Cambria Math" w:hAnsi="Cambria Math"/>
          <w:b/>
          <w:sz w:val="20"/>
        </w:rPr>
        <w:t>0 – this is a proof that 4n+1,4n+3 are odd, not that it contains all odd numbers (per evaluation exercise 2)</w:t>
      </w:r>
    </w:p>
    <w:p w:rsidR="00B4529E" w:rsidRPr="007D32FF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Suppose that n is not divisible by 3.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It means :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% 3 = {1,2} let call it x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and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% 3 = (x + 2) %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and n + 4 % 3 = (x + 4) %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So if x = 1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% 3 = 3 % 3 = 0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% 3 = 5 % 3 = 2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is divisible by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is not divisible by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else if x = 2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% 3 = 4 % 3 = 1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% 3 = 6 % 3 = 0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is not divisible by 3</w:t>
      </w:r>
    </w:p>
    <w:p w:rsidR="00B4529E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is divisible by 3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620908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2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2 (missing closing all cases)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2 (why n%3 = {1,2}?)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3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17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B4529E" w:rsidRDefault="00CC6F33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--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Logical correctnes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B4529E" w:rsidRPr="00825FCF" w:rsidRDefault="00CC6F33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--</w:t>
      </w:r>
    </w:p>
    <w:p w:rsidR="00CC6F33" w:rsidRPr="000D39E2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CC6F33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B4529E" w:rsidRPr="00825FCF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CC6F33">
        <w:rPr>
          <w:rFonts w:ascii="Cambria Math" w:hAnsi="Cambria Math"/>
          <w:sz w:val="20"/>
          <w:szCs w:val="20"/>
        </w:rPr>
        <w:t xml:space="preserve">Let ε&gt;0 be given. By the assumption, we can find an N such that </w:t>
      </w:r>
      <w:proofErr w:type="spellStart"/>
      <w:r w:rsidRPr="00CC6F33">
        <w:rPr>
          <w:rFonts w:ascii="Cambria Math" w:hAnsi="Cambria Math"/>
          <w:sz w:val="20"/>
          <w:szCs w:val="20"/>
        </w:rPr>
        <w:t>n⩾N</w:t>
      </w:r>
      <w:proofErr w:type="spellEnd"/>
      <w:r w:rsidRPr="00CC6F33">
        <w:rPr>
          <w:rFonts w:ascii="Cambria Math" w:hAnsi="Cambria Math"/>
          <w:sz w:val="20"/>
          <w:szCs w:val="20"/>
        </w:rPr>
        <w:t xml:space="preserve">⇒|an−L|&lt;ε/M. then, </w:t>
      </w:r>
      <w:proofErr w:type="spellStart"/>
      <w:r w:rsidRPr="00CC6F33">
        <w:rPr>
          <w:rFonts w:ascii="Cambria Math" w:hAnsi="Cambria Math"/>
          <w:sz w:val="20"/>
          <w:szCs w:val="20"/>
        </w:rPr>
        <w:t>n≥N</w:t>
      </w:r>
      <w:proofErr w:type="spellEnd"/>
      <w:r w:rsidRPr="00CC6F33">
        <w:rPr>
          <w:rFonts w:ascii="Cambria Math" w:hAnsi="Cambria Math"/>
          <w:sz w:val="20"/>
          <w:szCs w:val="20"/>
        </w:rPr>
        <w:t>⇒|M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−ML|=</w:t>
      </w:r>
      <w:proofErr w:type="spellStart"/>
      <w:r w:rsidRPr="00CC6F33">
        <w:rPr>
          <w:rFonts w:ascii="Cambria Math" w:hAnsi="Cambria Math"/>
          <w:sz w:val="20"/>
          <w:szCs w:val="20"/>
        </w:rPr>
        <w:t>M|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−L</w:t>
      </w:r>
      <w:proofErr w:type="spellEnd"/>
      <w:r w:rsidRPr="00CC6F33">
        <w:rPr>
          <w:rFonts w:ascii="Cambria Math" w:hAnsi="Cambria Math"/>
          <w:sz w:val="20"/>
          <w:szCs w:val="20"/>
        </w:rPr>
        <w:t>|&lt;M∗ϵ/M=ϵ which shows that if the sequence {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</w:t>
      </w:r>
      <w:r w:rsidRPr="00CC6F33">
        <w:rPr>
          <w:rFonts w:ascii="Cambria Math" w:hAnsi="Cambria Math"/>
          <w:sz w:val="20"/>
          <w:szCs w:val="20"/>
        </w:rPr>
        <w:t>n=1</w:t>
      </w:r>
      <w:r>
        <w:rPr>
          <w:rFonts w:ascii="Cambria Math" w:hAnsi="Cambria Math"/>
          <w:sz w:val="20"/>
          <w:szCs w:val="20"/>
        </w:rPr>
        <w:t>..</w:t>
      </w:r>
      <w:r w:rsidRPr="00CC6F33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Pr="00CC6F33">
        <w:rPr>
          <w:rFonts w:ascii="Cambria Math" w:hAnsi="Cambria Math"/>
          <w:sz w:val="20"/>
          <w:szCs w:val="20"/>
        </w:rPr>
        <w:t>tends to limit L as n→∞ then, for any fixed number M&gt;0, the sequence {M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</w:t>
      </w:r>
      <w:r w:rsidRPr="00CC6F33">
        <w:rPr>
          <w:rFonts w:ascii="Cambria Math" w:hAnsi="Cambria Math"/>
          <w:sz w:val="20"/>
          <w:szCs w:val="20"/>
        </w:rPr>
        <w:t>n=0</w:t>
      </w:r>
      <w:r>
        <w:rPr>
          <w:rFonts w:ascii="Cambria Math" w:hAnsi="Cambria Math"/>
          <w:sz w:val="20"/>
          <w:szCs w:val="20"/>
        </w:rPr>
        <w:t>..</w:t>
      </w:r>
      <w:r w:rsidRPr="00CC6F33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CC6F33">
        <w:rPr>
          <w:rFonts w:ascii="Cambria Math" w:hAnsi="Cambria Math"/>
          <w:sz w:val="20"/>
          <w:szCs w:val="20"/>
        </w:rPr>
        <w:t xml:space="preserve"> tends to the limit ML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24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. Prove that your example has the stated property.</w:t>
      </w:r>
    </w:p>
    <w:p w:rsidR="00B4529E" w:rsidRPr="00825FCF" w:rsidRDefault="00CC6F33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  <w:lang w:val="pt-BR"/>
        </w:rPr>
      </w:pPr>
      <w:r>
        <w:rPr>
          <w:rFonts w:ascii="Cambria Math" w:hAnsi="Cambria Math"/>
          <w:sz w:val="20"/>
          <w:szCs w:val="20"/>
        </w:rPr>
        <w:t>--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CC6F33" w:rsidRPr="00CC6F33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CC6F33">
        <w:rPr>
          <w:rFonts w:ascii="Cambria Math" w:hAnsi="Cambria Math"/>
          <w:sz w:val="20"/>
          <w:szCs w:val="20"/>
        </w:rPr>
        <w:t>Let An=(−1−(1/n), 1+(1/n)), and</w:t>
      </w:r>
    </w:p>
    <w:p w:rsidR="00B4529E" w:rsidRPr="00E15667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CC6F33">
        <w:rPr>
          <w:rFonts w:ascii="Cambria Math" w:hAnsi="Cambria Math"/>
          <w:sz w:val="20"/>
          <w:szCs w:val="20"/>
        </w:rPr>
        <w:lastRenderedPageBreak/>
        <w:t xml:space="preserve"> A=⋂</w:t>
      </w:r>
      <w:r>
        <w:rPr>
          <w:rFonts w:ascii="Cambria Math" w:hAnsi="Cambria Math"/>
          <w:sz w:val="20"/>
          <w:szCs w:val="20"/>
        </w:rPr>
        <w:t>[</w:t>
      </w:r>
      <w:r w:rsidRPr="00CC6F33">
        <w:rPr>
          <w:rFonts w:ascii="Cambria Math" w:hAnsi="Cambria Math"/>
          <w:sz w:val="20"/>
          <w:szCs w:val="20"/>
        </w:rPr>
        <w:t>n=1</w:t>
      </w:r>
      <w:r>
        <w:rPr>
          <w:rFonts w:ascii="Cambria Math" w:hAnsi="Cambria Math"/>
          <w:sz w:val="20"/>
          <w:szCs w:val="20"/>
        </w:rPr>
        <w:t>..</w:t>
      </w:r>
      <w:r w:rsidRPr="00CC6F33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CC6F33">
        <w:rPr>
          <w:rFonts w:ascii="Cambria Math" w:hAnsi="Cambria Math"/>
          <w:sz w:val="20"/>
          <w:szCs w:val="20"/>
        </w:rPr>
        <w:t>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=[−1,1]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</w:t>
      </w:r>
    </w:p>
    <w:p w:rsidR="00A10F68" w:rsidRDefault="00A10F68" w:rsidP="009F5401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Comments</w:t>
      </w:r>
      <w:r>
        <w:rPr>
          <w:rFonts w:ascii="Cambria Math" w:hAnsi="Cambria Math"/>
          <w:sz w:val="20"/>
        </w:rPr>
        <w:t>: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Overall: </w:t>
      </w:r>
      <w:r w:rsidRPr="00A10F68">
        <w:rPr>
          <w:rFonts w:ascii="Cambria Math" w:hAnsi="Cambria Math"/>
          <w:sz w:val="20"/>
        </w:rPr>
        <w:t>18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bookmarkStart w:id="0" w:name="_GoBack"/>
      <w:bookmarkEnd w:id="0"/>
      <w:r w:rsidRPr="00A10F68">
        <w:rPr>
          <w:rFonts w:ascii="Cambria Math" w:hAnsi="Cambria Math"/>
          <w:sz w:val="20"/>
        </w:rPr>
        <w:t>- In question 1, you claimed that "false, if we use traditional definition, as no integers are suitable for our problem" - but didn't explain why there are no integers for that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question 4, you showed that any number of the form 4n+1 or 4n+3 is odd - that was fine. But the question asked to show that *every* natural number can be constructed of that form, which you did not do.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question 5, you stated that n % 3 = {1,2}; that is true, but why did you assume that; based on examples in this course, this truth comes from the division theorem.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the last question, the set of intervals that you provided does not have the required property (that their intersection is a set with a single value).</w:t>
      </w:r>
    </w:p>
    <w:p w:rsidR="0017693F" w:rsidRPr="002326E0" w:rsidRDefault="0017693F" w:rsidP="0017693F">
      <w:pPr>
        <w:rPr>
          <w:rFonts w:ascii="Cambria Math" w:hAnsi="Cambria Math"/>
          <w:sz w:val="20"/>
          <w:szCs w:val="20"/>
        </w:rPr>
      </w:pP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7D7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7E77"/>
    <w:multiLevelType w:val="hybridMultilevel"/>
    <w:tmpl w:val="D11E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5BD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30EA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12A78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12DDF"/>
    <w:rsid w:val="00023EF7"/>
    <w:rsid w:val="00025BB2"/>
    <w:rsid w:val="00025EFE"/>
    <w:rsid w:val="000449FF"/>
    <w:rsid w:val="00051A6E"/>
    <w:rsid w:val="00093A44"/>
    <w:rsid w:val="000B441E"/>
    <w:rsid w:val="000B5763"/>
    <w:rsid w:val="000C50F1"/>
    <w:rsid w:val="000C7A2C"/>
    <w:rsid w:val="000D1FF3"/>
    <w:rsid w:val="000D39E2"/>
    <w:rsid w:val="000D5087"/>
    <w:rsid w:val="000D634D"/>
    <w:rsid w:val="001007B4"/>
    <w:rsid w:val="00126DE5"/>
    <w:rsid w:val="00136F0C"/>
    <w:rsid w:val="0013716D"/>
    <w:rsid w:val="0014626F"/>
    <w:rsid w:val="0017693F"/>
    <w:rsid w:val="001842F5"/>
    <w:rsid w:val="00184BA6"/>
    <w:rsid w:val="00192895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B610E"/>
    <w:rsid w:val="002C6833"/>
    <w:rsid w:val="002E1982"/>
    <w:rsid w:val="002F3C63"/>
    <w:rsid w:val="0033086B"/>
    <w:rsid w:val="00334100"/>
    <w:rsid w:val="003363E1"/>
    <w:rsid w:val="00385FF8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37258"/>
    <w:rsid w:val="00541960"/>
    <w:rsid w:val="005959B8"/>
    <w:rsid w:val="00596942"/>
    <w:rsid w:val="005C4950"/>
    <w:rsid w:val="005E232B"/>
    <w:rsid w:val="005E3741"/>
    <w:rsid w:val="005E6379"/>
    <w:rsid w:val="00600D34"/>
    <w:rsid w:val="00607B5E"/>
    <w:rsid w:val="00620908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D32FF"/>
    <w:rsid w:val="007E0CDB"/>
    <w:rsid w:val="00801883"/>
    <w:rsid w:val="00805574"/>
    <w:rsid w:val="00807CAE"/>
    <w:rsid w:val="00825FCF"/>
    <w:rsid w:val="00830EF2"/>
    <w:rsid w:val="0086677B"/>
    <w:rsid w:val="008A3FB2"/>
    <w:rsid w:val="008A7CD7"/>
    <w:rsid w:val="008B2B71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9F5401"/>
    <w:rsid w:val="00A10F68"/>
    <w:rsid w:val="00A34D65"/>
    <w:rsid w:val="00A56616"/>
    <w:rsid w:val="00A81A58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529E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5F18"/>
    <w:rsid w:val="00C87A99"/>
    <w:rsid w:val="00C93B09"/>
    <w:rsid w:val="00CA403A"/>
    <w:rsid w:val="00CC6F33"/>
    <w:rsid w:val="00CF30C0"/>
    <w:rsid w:val="00D021E4"/>
    <w:rsid w:val="00D0226A"/>
    <w:rsid w:val="00D070DD"/>
    <w:rsid w:val="00D22C37"/>
    <w:rsid w:val="00D34025"/>
    <w:rsid w:val="00D401E0"/>
    <w:rsid w:val="00D56484"/>
    <w:rsid w:val="00D81E41"/>
    <w:rsid w:val="00D84B44"/>
    <w:rsid w:val="00DB7E26"/>
    <w:rsid w:val="00DC303A"/>
    <w:rsid w:val="00DC37AC"/>
    <w:rsid w:val="00DD7FA9"/>
    <w:rsid w:val="00E15667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01E4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F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E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51A6E"/>
  </w:style>
  <w:style w:type="character" w:customStyle="1" w:styleId="mi">
    <w:name w:val="mi"/>
    <w:basedOn w:val="DefaultParagraphFont"/>
    <w:rsid w:val="00051A6E"/>
  </w:style>
  <w:style w:type="character" w:customStyle="1" w:styleId="mn">
    <w:name w:val="mn"/>
    <w:basedOn w:val="DefaultParagraphFont"/>
    <w:rsid w:val="00051A6E"/>
  </w:style>
  <w:style w:type="character" w:customStyle="1" w:styleId="mo">
    <w:name w:val="mo"/>
    <w:basedOn w:val="DefaultParagraphFont"/>
    <w:rsid w:val="0005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0C8B-5361-448A-9F2D-4A78E54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1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44</cp:revision>
  <dcterms:created xsi:type="dcterms:W3CDTF">2017-01-15T02:11:00Z</dcterms:created>
  <dcterms:modified xsi:type="dcterms:W3CDTF">2017-02-10T22:42:00Z</dcterms:modified>
</cp:coreProperties>
</file>